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4ECA1" w:themeColor="accent1" w:themeTint="66"/>
  <w:body>
    <w:p w:rsidR="007C2EC6" w:rsidRDefault="00AA6A07" w:rsidP="00E27E9F">
      <w:pPr>
        <w:spacing w:before="0" w:after="0"/>
        <w:jc w:val="both"/>
      </w:pPr>
      <w:r>
        <w:t>0 – Không thể ghi bàn</w:t>
      </w:r>
    </w:p>
    <w:p w:rsidR="00AA6A07" w:rsidRDefault="00AA6A07" w:rsidP="00E27E9F">
      <w:pPr>
        <w:spacing w:before="0" w:after="0"/>
        <w:jc w:val="both"/>
      </w:pPr>
      <w:r>
        <w:t>1 – Danh hiệu</w:t>
      </w:r>
    </w:p>
    <w:p w:rsidR="00AA6A07" w:rsidRDefault="00AA6A07" w:rsidP="00E27E9F">
      <w:pPr>
        <w:spacing w:before="0" w:after="0"/>
        <w:jc w:val="both"/>
      </w:pPr>
      <w:r>
        <w:t>3 – Vị trí vòng bảng Champion League</w:t>
      </w:r>
    </w:p>
    <w:p w:rsidR="00AA6A07" w:rsidRDefault="00AA6A07" w:rsidP="00E27E9F">
      <w:pPr>
        <w:spacing w:before="0" w:after="0"/>
        <w:jc w:val="both"/>
      </w:pPr>
      <w:r>
        <w:t>4 – Bàn thua</w:t>
      </w:r>
    </w:p>
    <w:p w:rsidR="00AA6A07" w:rsidRDefault="00AA6A07" w:rsidP="00E27E9F">
      <w:pPr>
        <w:spacing w:before="0" w:after="0"/>
        <w:jc w:val="both"/>
      </w:pPr>
      <w:r>
        <w:t>14 – Cầu thủ trẻ</w:t>
      </w:r>
    </w:p>
    <w:p w:rsidR="00AA6A07" w:rsidRDefault="00AA6A07" w:rsidP="00E27E9F">
      <w:pPr>
        <w:spacing w:before="0" w:after="0"/>
        <w:jc w:val="both"/>
      </w:pPr>
      <w:r>
        <w:t>17 – Trận thua</w:t>
      </w:r>
    </w:p>
    <w:p w:rsidR="00AA6A07" w:rsidRDefault="00AA6A07" w:rsidP="00E27E9F">
      <w:pPr>
        <w:spacing w:before="0" w:after="0"/>
        <w:jc w:val="both"/>
      </w:pPr>
      <w:r>
        <w:t>29 – Bàn thắng của Rooney</w:t>
      </w:r>
    </w:p>
    <w:p w:rsidR="00AA6A07" w:rsidRDefault="00AA6A07" w:rsidP="00E27E9F">
      <w:pPr>
        <w:spacing w:before="0" w:after="0"/>
        <w:jc w:val="both"/>
      </w:pPr>
      <w:r>
        <w:t>49 – Bàn thắng</w:t>
      </w:r>
    </w:p>
    <w:p w:rsidR="00AA6A07" w:rsidRDefault="00AA6A07" w:rsidP="00E27E9F">
      <w:pPr>
        <w:spacing w:before="0" w:after="0"/>
        <w:jc w:val="both"/>
      </w:pPr>
      <w:r>
        <w:t>52,43% - Tỷ lệ thắng của MU</w:t>
      </w:r>
    </w:p>
    <w:p w:rsidR="00AA6A07" w:rsidRDefault="00AA6A07" w:rsidP="00E27E9F">
      <w:pPr>
        <w:spacing w:before="0" w:after="0"/>
        <w:jc w:val="both"/>
        <w:sectPr w:rsidR="00AA6A07" w:rsidSect="00E27E9F">
          <w:pgSz w:w="11907" w:h="16840" w:code="9"/>
          <w:pgMar w:top="1134" w:right="1134" w:bottom="1134" w:left="1418" w:header="720" w:footer="720" w:gutter="0"/>
          <w:pgBorders w:offsetFrom="page">
            <w:top w:val="single" w:sz="18" w:space="24" w:color="EA7666" w:themeColor="accent5" w:themeTint="99" w:shadow="1"/>
            <w:left w:val="single" w:sz="18" w:space="24" w:color="EA7666" w:themeColor="accent5" w:themeTint="99" w:shadow="1"/>
            <w:bottom w:val="single" w:sz="18" w:space="24" w:color="EA7666" w:themeColor="accent5" w:themeTint="99" w:shadow="1"/>
            <w:right w:val="single" w:sz="18" w:space="24" w:color="EA7666" w:themeColor="accent5" w:themeTint="99" w:shadow="1"/>
          </w:pgBorders>
          <w:cols w:space="720"/>
          <w:docGrid w:linePitch="360"/>
        </w:sectPr>
      </w:pPr>
      <w:r>
        <w:t>57,6 triệu bảng – Chiêu mộ Martial</w:t>
      </w:r>
    </w:p>
    <w:p w:rsidR="00E27E9F" w:rsidRDefault="00E27E9F" w:rsidP="00AA6A07">
      <w:pPr>
        <w:spacing w:before="0" w:after="0"/>
        <w:sectPr w:rsidR="00E27E9F" w:rsidSect="004F4E8A">
          <w:footnotePr>
            <w:numFmt w:val="chicago"/>
          </w:footnotePr>
          <w:type w:val="continuous"/>
          <w:pgSz w:w="11907" w:h="16840" w:code="9"/>
          <w:pgMar w:top="1134" w:right="1134" w:bottom="1134" w:left="1418" w:header="720" w:footer="720" w:gutter="0"/>
          <w:pgBorders w:offsetFrom="page">
            <w:top w:val="single" w:sz="18" w:space="24" w:color="EA7666" w:themeColor="accent5" w:themeTint="99" w:shadow="1"/>
            <w:left w:val="single" w:sz="18" w:space="24" w:color="EA7666" w:themeColor="accent5" w:themeTint="99" w:shadow="1"/>
            <w:bottom w:val="single" w:sz="18" w:space="24" w:color="EA7666" w:themeColor="accent5" w:themeTint="99" w:shadow="1"/>
            <w:right w:val="single" w:sz="18" w:space="24" w:color="EA7666" w:themeColor="accent5" w:themeTint="99" w:shadow="1"/>
          </w:pgBorders>
          <w:cols w:space="720"/>
          <w:docGrid w:linePitch="360"/>
        </w:sectPr>
      </w:pPr>
    </w:p>
    <w:p w:rsidR="00AA6A07" w:rsidRDefault="00AA6A07" w:rsidP="00AA6A07">
      <w:pPr>
        <w:spacing w:before="0" w:after="0"/>
      </w:pPr>
    </w:p>
    <w:p w:rsidR="00AA6A07" w:rsidRDefault="004716A3" w:rsidP="009F670B">
      <w:pPr>
        <w:spacing w:before="0" w:after="0"/>
      </w:pPr>
      <w:r>
        <w:t>Các bài đã đăng</w:t>
      </w:r>
    </w:p>
    <w:p w:rsidR="00AA6A07" w:rsidRDefault="00A14A20" w:rsidP="00AA6A07">
      <w:pPr>
        <w:spacing w:before="0"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21B27" wp14:editId="38188B0C">
                <wp:simplePos x="0" y="0"/>
                <wp:positionH relativeFrom="column">
                  <wp:posOffset>-5715</wp:posOffset>
                </wp:positionH>
                <wp:positionV relativeFrom="paragraph">
                  <wp:posOffset>74295</wp:posOffset>
                </wp:positionV>
                <wp:extent cx="1647825" cy="1400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20E" w:rsidRDefault="006E220E" w:rsidP="006E220E">
                            <w:pPr>
                              <w:keepNext/>
                            </w:pPr>
                          </w:p>
                          <w:p w:rsidR="00A14A20" w:rsidRDefault="00A14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21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5.85pt;width:129.75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" filled="f">
                <v:textbox>
                  <w:txbxContent>
                    <w:p w:rsidR="006E220E" w:rsidRDefault="006E220E" w:rsidP="006E220E">
                      <w:pPr>
                        <w:keepNext/>
                      </w:pPr>
                    </w:p>
                    <w:p w:rsidR="00A14A20" w:rsidRDefault="00A14A20"/>
                  </w:txbxContent>
                </v:textbox>
                <w10:wrap type="square"/>
              </v:shape>
            </w:pict>
          </mc:Fallback>
        </mc:AlternateContent>
      </w:r>
    </w:p>
    <w:p w:rsidR="00AA6A07" w:rsidRDefault="00A14A20" w:rsidP="00E27E9F">
      <w:pPr>
        <w:spacing w:before="0" w:after="0"/>
      </w:pPr>
      <w:r>
        <w:t>Đội tuyển Việt Nam háo hức tập buổi đầ</w:t>
      </w:r>
      <w:r w:rsidR="00E27E9F">
        <w:t xml:space="preserve">u tiên </w:t>
      </w:r>
      <w:r>
        <w:t>(24/5)</w:t>
      </w:r>
    </w:p>
    <w:p w:rsidR="00A14A20" w:rsidRDefault="00A14A20" w:rsidP="00E27E9F">
      <w:pPr>
        <w:spacing w:before="0" w:after="0"/>
      </w:pPr>
      <w:r>
        <w:t>Cái bóng tượng đài khiến đế chế MU khó vực dậy</w:t>
      </w:r>
      <w:r w:rsidR="00E27E9F">
        <w:t xml:space="preserve"> </w:t>
      </w:r>
      <w:r>
        <w:t>(25/5)</w:t>
      </w:r>
    </w:p>
    <w:p w:rsidR="00A14A20" w:rsidRDefault="00A14A20" w:rsidP="00E27E9F">
      <w:pPr>
        <w:spacing w:before="0" w:after="0"/>
      </w:pPr>
      <w:r>
        <w:t>MU sa thải Van Gaal: không có gì hối tiế</w:t>
      </w:r>
      <w:r w:rsidR="00E27E9F">
        <w:t xml:space="preserve">c </w:t>
      </w:r>
      <w:r>
        <w:t>(28/5)</w:t>
      </w:r>
    </w:p>
    <w:p w:rsidR="006E220E" w:rsidRDefault="006E220E" w:rsidP="00E27E9F">
      <w:pPr>
        <w:spacing w:before="0" w:after="0"/>
      </w:pPr>
      <w:r>
        <w:t>Câu lạc bộ hoàng gia TBN: kỳ tích sau 10 năm</w:t>
      </w:r>
      <w:r w:rsidR="00E27E9F">
        <w:t xml:space="preserve"> </w:t>
      </w:r>
      <w:r>
        <w:t>(20/4)</w:t>
      </w:r>
    </w:p>
    <w:p w:rsidR="006E220E" w:rsidRDefault="006E220E" w:rsidP="00A14A20">
      <w:pPr>
        <w:tabs>
          <w:tab w:val="left" w:leader="dot" w:pos="8505"/>
        </w:tabs>
        <w:spacing w:before="0" w:after="0"/>
      </w:pPr>
    </w:p>
    <w:p w:rsidR="006E220E" w:rsidRPr="00E27E9F" w:rsidRDefault="00107D00" w:rsidP="00E27E9F">
      <w:r w:rsidRPr="00E27E9F">
        <w:t>Bảng xếp hạng ngoại hạng Anh</w:t>
      </w:r>
    </w:p>
    <w:p w:rsidR="00107D00" w:rsidRPr="00107D00" w:rsidRDefault="00107D00" w:rsidP="00E27E9F">
      <w:pPr>
        <w:tabs>
          <w:tab w:val="left" w:leader="dot" w:pos="8505"/>
        </w:tabs>
        <w:ind w:left="397"/>
      </w:pPr>
      <w:r w:rsidRPr="00107D00">
        <w:t>Manchester City</w:t>
      </w:r>
    </w:p>
    <w:p w:rsidR="00107D00" w:rsidRPr="00107D00" w:rsidRDefault="00107D00" w:rsidP="00E27E9F">
      <w:pPr>
        <w:tabs>
          <w:tab w:val="left" w:leader="dot" w:pos="8505"/>
        </w:tabs>
        <w:ind w:left="397"/>
      </w:pPr>
      <w:r w:rsidRPr="00107D00">
        <w:t>Chelsea</w:t>
      </w:r>
    </w:p>
    <w:p w:rsidR="00107D00" w:rsidRPr="00107D00" w:rsidRDefault="00107D00" w:rsidP="00E27E9F">
      <w:pPr>
        <w:tabs>
          <w:tab w:val="left" w:leader="dot" w:pos="8505"/>
        </w:tabs>
        <w:ind w:left="397"/>
      </w:pPr>
      <w:r w:rsidRPr="00107D00">
        <w:t>Liverpool</w:t>
      </w:r>
    </w:p>
    <w:p w:rsidR="00107D00" w:rsidRPr="00107D00" w:rsidRDefault="00107D00" w:rsidP="00E27E9F">
      <w:pPr>
        <w:tabs>
          <w:tab w:val="left" w:leader="dot" w:pos="8505"/>
        </w:tabs>
        <w:ind w:left="397"/>
      </w:pPr>
      <w:r w:rsidRPr="00107D00">
        <w:t>Arsenal</w:t>
      </w:r>
    </w:p>
    <w:p w:rsidR="00107D00" w:rsidRDefault="00107D00" w:rsidP="00E27E9F">
      <w:pPr>
        <w:tabs>
          <w:tab w:val="left" w:leader="dot" w:pos="8505"/>
        </w:tabs>
        <w:ind w:left="397"/>
      </w:pPr>
      <w:r w:rsidRPr="00107D00">
        <w:t>Tottenham</w:t>
      </w:r>
    </w:p>
    <w:p w:rsidR="006E220E" w:rsidRDefault="005F42B2" w:rsidP="009F670B">
      <w:pPr>
        <w:tabs>
          <w:tab w:val="left" w:leader="dot" w:pos="8505"/>
        </w:tabs>
        <w:spacing w:before="0" w:after="0"/>
        <w:jc w:val="both"/>
      </w:pPr>
      <w:r w:rsidRPr="005F42B2">
        <w:t xml:space="preserve">Giải bóng đá Ngoại hạng </w:t>
      </w:r>
      <w:r w:rsidRPr="00E27E9F">
        <w:t>Anh</w:t>
      </w:r>
      <w:r w:rsidRPr="005F42B2">
        <w:t xml:space="preserve"> (tiếng </w:t>
      </w:r>
      <w:r w:rsidRPr="00E27E9F">
        <w:t>Anh</w:t>
      </w:r>
      <w:r w:rsidRPr="005F42B2">
        <w:t xml:space="preserve">: English Premier League) là giải đấu bóng đá dành cho các câu lạc bộ chuyên nghiệp nam của </w:t>
      </w:r>
      <w:r w:rsidRPr="00E27E9F">
        <w:t>Anh</w:t>
      </w:r>
      <w:r w:rsidRPr="005F42B2">
        <w:t xml:space="preserve">. Đây là giải đấu cấp cao nhất trong hệ thống các giải bóng đá </w:t>
      </w:r>
      <w:r w:rsidRPr="00E27E9F">
        <w:t>Anh</w:t>
      </w:r>
      <w:r w:rsidRPr="005F42B2">
        <w:t>, và là giải đấu chính trong hệ thống thi đấu quốc gia. Gồm 20 câu lạc bộ, giải đấu sử dụng hệ thống lên xuống hạng cùng với English Football League (EFL; được gọi là "The Football League" trước 2016–17).</w:t>
      </w:r>
    </w:p>
    <w:p w:rsidR="00E27E9F" w:rsidRPr="00E97425" w:rsidRDefault="00E27E9F" w:rsidP="00483967">
      <w:pPr>
        <w:tabs>
          <w:tab w:val="left" w:pos="1982"/>
          <w:tab w:val="left" w:pos="3851"/>
          <w:tab w:val="left" w:pos="5720"/>
          <w:tab w:val="left" w:pos="7589"/>
        </w:tabs>
        <w:spacing w:before="0"/>
        <w:ind w:left="113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E97425">
        <w:lastRenderedPageBreak/>
        <w:t>Mùa giải</w:t>
      </w:r>
      <w:r w:rsidRPr="00E97425">
        <w:tab/>
        <w:t>ARS</w:t>
      </w:r>
      <w:r w:rsidRPr="00E97425">
        <w:tab/>
        <w:t>CHE</w:t>
      </w:r>
      <w:r w:rsidRPr="00E97425">
        <w:tab/>
        <w:t>LIV</w:t>
      </w:r>
      <w:r w:rsidRPr="00E97425">
        <w:tab/>
        <w:t>MUN</w:t>
      </w:r>
    </w:p>
    <w:p w:rsidR="00E27E9F" w:rsidRPr="00E97425" w:rsidRDefault="00E27E9F" w:rsidP="00483967">
      <w:pPr>
        <w:tabs>
          <w:tab w:val="left" w:pos="1982"/>
          <w:tab w:val="left" w:pos="3851"/>
          <w:tab w:val="left" w:pos="5720"/>
          <w:tab w:val="left" w:pos="7589"/>
        </w:tabs>
        <w:spacing w:before="0"/>
        <w:ind w:left="11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97425">
        <w:t>2005–06</w:t>
      </w:r>
      <w:r w:rsidRPr="00E97425">
        <w:tab/>
        <w:t>4</w:t>
      </w:r>
      <w:r w:rsidRPr="00E97425">
        <w:tab/>
        <w:t>1</w:t>
      </w:r>
      <w:r w:rsidRPr="00E97425">
        <w:tab/>
        <w:t>3</w:t>
      </w:r>
      <w:r w:rsidRPr="00E97425">
        <w:tab/>
        <w:t>2</w:t>
      </w:r>
    </w:p>
    <w:p w:rsidR="00E27E9F" w:rsidRPr="00E97425" w:rsidRDefault="00E27E9F" w:rsidP="00483967">
      <w:pPr>
        <w:tabs>
          <w:tab w:val="left" w:pos="1982"/>
          <w:tab w:val="left" w:pos="3851"/>
          <w:tab w:val="left" w:pos="5720"/>
          <w:tab w:val="left" w:pos="7589"/>
        </w:tabs>
        <w:spacing w:before="0"/>
        <w:ind w:left="113"/>
      </w:pPr>
      <w:r w:rsidRPr="00E97425">
        <w:t>2006–07</w:t>
      </w:r>
      <w:r w:rsidRPr="00E97425">
        <w:tab/>
        <w:t>4</w:t>
      </w:r>
      <w:r w:rsidRPr="00E97425">
        <w:tab/>
        <w:t>2</w:t>
      </w:r>
      <w:r w:rsidRPr="00E97425">
        <w:tab/>
        <w:t>3</w:t>
      </w:r>
      <w:r w:rsidRPr="00E97425">
        <w:tab/>
        <w:t>1</w:t>
      </w:r>
    </w:p>
    <w:p w:rsidR="00E27E9F" w:rsidRPr="00E97425" w:rsidRDefault="00E27E9F" w:rsidP="00483967">
      <w:pPr>
        <w:tabs>
          <w:tab w:val="left" w:pos="1982"/>
          <w:tab w:val="left" w:pos="3851"/>
          <w:tab w:val="left" w:pos="5720"/>
          <w:tab w:val="left" w:pos="7589"/>
        </w:tabs>
        <w:spacing w:before="0"/>
        <w:ind w:left="11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97425">
        <w:t>2007–08</w:t>
      </w:r>
      <w:r w:rsidRPr="00E97425">
        <w:tab/>
        <w:t>3</w:t>
      </w:r>
      <w:r w:rsidRPr="00E97425">
        <w:tab/>
        <w:t>2</w:t>
      </w:r>
      <w:r w:rsidRPr="00E97425">
        <w:tab/>
        <w:t>4</w:t>
      </w:r>
      <w:r w:rsidRPr="00E97425">
        <w:tab/>
        <w:t>1</w:t>
      </w:r>
    </w:p>
    <w:p w:rsidR="00E27E9F" w:rsidRPr="00E97425" w:rsidRDefault="00E27E9F" w:rsidP="00483967">
      <w:pPr>
        <w:tabs>
          <w:tab w:val="left" w:pos="1982"/>
          <w:tab w:val="left" w:pos="3851"/>
          <w:tab w:val="left" w:pos="5720"/>
          <w:tab w:val="left" w:pos="7589"/>
        </w:tabs>
        <w:spacing w:before="0"/>
        <w:ind w:left="113"/>
      </w:pPr>
      <w:r w:rsidRPr="00E97425">
        <w:t>2008–09</w:t>
      </w:r>
      <w:r w:rsidRPr="00E97425">
        <w:tab/>
        <w:t>4</w:t>
      </w:r>
      <w:r w:rsidRPr="00E97425">
        <w:tab/>
        <w:t>3</w:t>
      </w:r>
      <w:r w:rsidRPr="00E97425">
        <w:tab/>
        <w:t>2</w:t>
      </w:r>
      <w:r w:rsidRPr="00E97425">
        <w:tab/>
        <w:t>1</w:t>
      </w:r>
    </w:p>
    <w:p w:rsidR="00E27E9F" w:rsidRDefault="00E27E9F" w:rsidP="00483967">
      <w:pPr>
        <w:tabs>
          <w:tab w:val="left" w:pos="1982"/>
          <w:tab w:val="left" w:pos="3851"/>
          <w:tab w:val="left" w:pos="5720"/>
          <w:tab w:val="left" w:pos="7589"/>
        </w:tabs>
        <w:spacing w:before="0"/>
        <w:ind w:left="11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97425">
        <w:t>2009–10</w:t>
      </w:r>
      <w:r w:rsidRPr="00E97425">
        <w:tab/>
        <w:t>3</w:t>
      </w:r>
      <w:r w:rsidRPr="00E97425">
        <w:tab/>
        <w:t>1</w:t>
      </w:r>
      <w:r w:rsidRPr="00E97425">
        <w:tab/>
        <w:t>7</w:t>
      </w:r>
      <w:r w:rsidRPr="00E97425">
        <w:tab/>
        <w:t>2</w:t>
      </w:r>
    </w:p>
    <w:p w:rsidR="00245615" w:rsidRPr="00E27E9F" w:rsidRDefault="00245615" w:rsidP="009C5CBB">
      <w:pPr>
        <w:spacing w:after="360"/>
        <w:rPr>
          <w:szCs w:val="26"/>
        </w:rPr>
      </w:pPr>
    </w:p>
    <w:p w:rsidR="009C5CBB" w:rsidRDefault="009C5CBB" w:rsidP="009C5CBB">
      <w:pPr>
        <w:spacing w:before="0" w:after="0"/>
        <w:jc w:val="both"/>
      </w:pPr>
      <w:r w:rsidRPr="009C5CBB">
        <w:t xml:space="preserve">Đội tuyển bóng đá quốc gia Việt Nam là đội tuyển cấp quốc gia đại diện Việt Nam thi đấu bóng đá quốc tế do </w:t>
      </w:r>
      <w:hyperlink r:id="rId8" w:history="1">
        <w:r w:rsidRPr="00584B9E">
          <w:rPr>
            <w:rStyle w:val="Hyperlink"/>
          </w:rPr>
          <w:t>Liên đoàn bóng đá Việt Nam</w:t>
        </w:r>
      </w:hyperlink>
      <w:r w:rsidRPr="009C5CBB">
        <w:t xml:space="preserve"> (VFF) quản lý. Từ năm 1991, đội chưa lần nào vượt qua vòng loại World Cup, từng 2 lần lọt vào tứ kết Cúp bóng đá châu Á các năm 2007, 2019, 2 lần giành huy chương bạc SEA Games các năm 1995, 1999 và 2 chức vô địch giải bóng đá Đông Nam Á vào các năm 2008, 2018.</w:t>
      </w:r>
    </w:p>
    <w:p w:rsidR="00562A53" w:rsidRDefault="00562A53" w:rsidP="009C5CBB">
      <w:pPr>
        <w:spacing w:before="0" w:after="0"/>
        <w:jc w:val="both"/>
      </w:pPr>
      <w:bookmarkStart w:id="0" w:name="_GoBack"/>
      <w:bookmarkEnd w:id="0"/>
    </w:p>
    <w:sectPr w:rsidR="00562A53" w:rsidSect="004F4E8A">
      <w:footnotePr>
        <w:numFmt w:val="chicago"/>
      </w:footnotePr>
      <w:type w:val="continuous"/>
      <w:pgSz w:w="11907" w:h="16840" w:code="9"/>
      <w:pgMar w:top="1134" w:right="1134" w:bottom="1134" w:left="1418" w:header="720" w:footer="720" w:gutter="0"/>
      <w:pgBorders w:offsetFrom="page">
        <w:top w:val="single" w:sz="18" w:space="24" w:color="EA7666" w:themeColor="accent5" w:themeTint="99" w:shadow="1"/>
        <w:left w:val="single" w:sz="18" w:space="24" w:color="EA7666" w:themeColor="accent5" w:themeTint="99" w:shadow="1"/>
        <w:bottom w:val="single" w:sz="18" w:space="24" w:color="EA7666" w:themeColor="accent5" w:themeTint="99" w:shadow="1"/>
        <w:right w:val="single" w:sz="18" w:space="24" w:color="EA7666" w:themeColor="accent5" w:themeTint="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D4" w:rsidRDefault="008248D4" w:rsidP="00107D00">
      <w:pPr>
        <w:spacing w:before="0" w:after="0" w:line="240" w:lineRule="auto"/>
      </w:pPr>
      <w:r>
        <w:separator/>
      </w:r>
    </w:p>
  </w:endnote>
  <w:endnote w:type="continuationSeparator" w:id="0">
    <w:p w:rsidR="008248D4" w:rsidRDefault="008248D4" w:rsidP="00107D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D4" w:rsidRDefault="008248D4" w:rsidP="00107D00">
      <w:pPr>
        <w:spacing w:before="0" w:after="0" w:line="240" w:lineRule="auto"/>
      </w:pPr>
      <w:r>
        <w:separator/>
      </w:r>
    </w:p>
  </w:footnote>
  <w:footnote w:type="continuationSeparator" w:id="0">
    <w:p w:rsidR="008248D4" w:rsidRDefault="008248D4" w:rsidP="00107D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96B2C"/>
    <w:multiLevelType w:val="hybridMultilevel"/>
    <w:tmpl w:val="4BD46984"/>
    <w:lvl w:ilvl="0" w:tplc="5B62425C">
      <w:start w:val="1"/>
      <w:numFmt w:val="decimal"/>
      <w:lvlText w:val="(%1)"/>
      <w:lvlJc w:val="left"/>
      <w:pPr>
        <w:ind w:left="85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37976"/>
    <w:multiLevelType w:val="hybridMultilevel"/>
    <w:tmpl w:val="E166B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7B"/>
    <w:rsid w:val="00107D00"/>
    <w:rsid w:val="00166E58"/>
    <w:rsid w:val="0021256C"/>
    <w:rsid w:val="00245615"/>
    <w:rsid w:val="004716A3"/>
    <w:rsid w:val="00497EEC"/>
    <w:rsid w:val="004B5DAA"/>
    <w:rsid w:val="004F4E8A"/>
    <w:rsid w:val="00533A86"/>
    <w:rsid w:val="00562A53"/>
    <w:rsid w:val="00584B9E"/>
    <w:rsid w:val="005F42B2"/>
    <w:rsid w:val="00606735"/>
    <w:rsid w:val="006E220E"/>
    <w:rsid w:val="00791D65"/>
    <w:rsid w:val="007C2EC6"/>
    <w:rsid w:val="008248D4"/>
    <w:rsid w:val="00824B60"/>
    <w:rsid w:val="0091297B"/>
    <w:rsid w:val="009C5CBB"/>
    <w:rsid w:val="009F670B"/>
    <w:rsid w:val="00A14A20"/>
    <w:rsid w:val="00A2249F"/>
    <w:rsid w:val="00AA6A07"/>
    <w:rsid w:val="00CD5305"/>
    <w:rsid w:val="00E27E9F"/>
    <w:rsid w:val="00E97425"/>
    <w:rsid w:val="00EB1F97"/>
    <w:rsid w:val="00F3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1AE2D-6C4A-4DCF-9BF1-6DF402FA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220E"/>
    <w:pPr>
      <w:spacing w:before="0" w:after="200" w:line="240" w:lineRule="auto"/>
    </w:pPr>
    <w:rPr>
      <w:i/>
      <w:iCs/>
      <w:color w:val="2C3C43" w:themeColor="text2"/>
      <w:sz w:val="18"/>
      <w:szCs w:val="18"/>
    </w:rPr>
  </w:style>
  <w:style w:type="table" w:styleId="TableGrid">
    <w:name w:val="Table Grid"/>
    <w:basedOn w:val="TableNormal"/>
    <w:uiPriority w:val="39"/>
    <w:rsid w:val="00107D0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D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7D0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D00"/>
    <w:rPr>
      <w:vertAlign w:val="superscript"/>
    </w:rPr>
  </w:style>
  <w:style w:type="table" w:styleId="GridTable4-Accent2">
    <w:name w:val="Grid Table 4 Accent 2"/>
    <w:basedOn w:val="TableNormal"/>
    <w:uiPriority w:val="49"/>
    <w:rsid w:val="00E974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84B9E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B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B9E"/>
  </w:style>
  <w:style w:type="paragraph" w:styleId="Footer">
    <w:name w:val="footer"/>
    <w:basedOn w:val="Normal"/>
    <w:link w:val="FooterChar"/>
    <w:uiPriority w:val="99"/>
    <w:unhideWhenUsed/>
    <w:rsid w:val="00584B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Li&#234;n_&#273;o&#224;n_B&#243;ng_&#273;&#225;_Vi&#7879;t_N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1D41-2237-4CD0-8AA9-41DF91AE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 và tên của Sinh viên</dc:title>
  <dc:subject/>
  <dc:creator>ADMIN</dc:creator>
  <cp:keywords/>
  <dc:description/>
  <cp:lastModifiedBy>ADMIN</cp:lastModifiedBy>
  <cp:revision>6</cp:revision>
  <dcterms:created xsi:type="dcterms:W3CDTF">2019-04-02T20:20:00Z</dcterms:created>
  <dcterms:modified xsi:type="dcterms:W3CDTF">2019-04-04T18:41:00Z</dcterms:modified>
</cp:coreProperties>
</file>